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26 vom 13. November 2007</w:t>
      </w:r>
    </w:p>
    <w:p>
      <w:r>
        <w:t>ZH Sozialversicherungsgericht, 2007-11-13, DE</w:t>
      </w:r>
    </w:p>
    <w:p>
      <w:r>
        <w:rPr>
          <w:b/>
        </w:rPr>
        <w:t xml:space="preserve">Quelle: </w:t>
      </w:r>
      <w:r>
        <w:t>https://mcp.opencaselaw.ch/entscheid/zh_sozialversicherungsgericht_IV.2006.00526</w:t>
      </w:r>
    </w:p>
    <w:p>
      <w:r>
        <w:t>FR: ZH_SOZIALVERSICHERUNGSGERICHT IV.2006.00526 du 13 novembre 2007</w:t>
      </w:r>
    </w:p>
    <w:p>
      <w:r>
        <w:t>IT: ZH_SOZIALVERSICHERUNGSGERICHT IV.2006.00526 del 13 novembre 2007</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2.1</w:t>
      </w:r>
    </w:p>
    <w:p>
      <w:r>
        <w:t>2.1.1Â Â  Unter der Bezeichnung DAP fÃ¼hrt die SUVA eine interne Dokumentation zu ausgewÃ¤hlten ArbeitsplÃ¤tzen mit Angaben zu den ausbildungsmÃ¤ssigen und kÃ¶rperlichen Anforderungen, der betriebsÃ¼blichen Arbeitszeit und dem Verdienst sowie zum konkreten Aufgabenbereich (Arbeitsplatzbeschrieb). GemÃ¤ss den AusfÃ¼hrungen des EidgenÃ¶ssischen Versicherungsgerichts in BGE 129 V 472 (Erw. 4.2.1 S. 476) waren im damaligen Urteilszeitpunkt (28. August 2003) nach den Angaben der SUVA mehr als 6'000 ArbeitsplÃ¤tze erfasst. Die Dokumentation werde laufend aktualisiert und erweitert. Sie diene nicht der Vermittlung von ArbeitsplÃ¤tzen, sondern der InvaliditÃ¤tsbemessung anhand zumutbarer konkreter ArbeitsmÃ¶glichkeiten (SZS 1998 S. 487; KLAUS KORRODI, SUVA-TabellenlÃ¶hne zur Ermittlung des Invalideneinkommens, in: SCHAFFHAUSER/ SCHLAURI [Hrsg.], Rechtsfragen der InvaliditÃ¤t in der Sozialversicherung, VerÃ¶ffentlichungen des Schweizerischen Instituts fÃ¼r Verwaltungskurse an der UniversitÃ¤t St. Gallen, St. Gallen 1999, S. 117 ff.). Aufgrund eines zwischen dem BSV und der SUVA abgeschlossenen Vertrages gelange die DAP teilweise auch in der Invalidenversicherung zur Anwendung; einzelne IV-Stellen erfassten selbststÃ¤ndig ArbeitsplÃ¤tze.</w:t>
      </w:r>
    </w:p>
    <w:p>
      <w:r>
        <w:t>2.1.2Â Â  Zum VerhÃ¤ltnis der beiden Methoden hat das EidgenÃ¶ssische Versicherungsgericht in dem in RKUV 1999 Nr. U 343 S. 412 publizierten Urteil B. vom 1. MÃ¤rz 1999, U 40/98, festgestellt, den DAP-Zahlen komme kein genereller Vorrang gegenÃ¼ber den TabellenlÃ¶hnen zu. Offen blieb, auf welche Methode im Einzelfall abzustellen ist. Dass ein ungeregeltes Nebeneinander der beiden Verfahren in dem Sinne, dass nach freiem Ermessen entweder die eine oder die andere Methode gewÃ¤hlt werden kann, nicht zu befriedigen vermÃ¶ge, bedÃ¼rfe - so das EidgenÃ¶ssische Versicherungsgericht weiter in BGE 129 V 472 (Erw. 4.2.1 S. 476 f.) - keiner nÃ¤heren BegrÃ¼ndung. Auch kÃ¶nne der vom Versicherten im zweiten Schriftenwechsel geÃ¤usserten Auffassung, wonach im Streitfall ein Vergleich der Ergebnisse aus beiden Methoden stattzufinden habe und auf das fÃ¼r den Versicherten gÃ¼nstigere Ergebnis abzustellen sei, schon im Hinblick auf den sozialversicherungsrechtlich unzulÃ¤ssigen Grundsatz "in dubio pro assicurato" ("im Zweifel zu Gunsten des Versicherten"; ARV 1990 Nr. 12 S. 67 Erw. 1b; ZAK 1983 S. 259) nicht gefolgt werden. Eine einheitliche und rechtsgleiche Praxis liesse sich am ehesten Ã¼ber eine PrioritÃ¤tenordnung gewÃ¤hrleisten. Diese abschliessend festzulegen sei beim gegenwÃ¤rtigen Stand der Dinge indessen schwierig. Beide Methoden wiesen je aus ihrer Entstehung und Eigenart heraus Vor- und Nachteile auf. Die LSE seien aufgrund der gesamtschweizerischen Erhebung reprÃ¤sentativer und nicht anfÃ¤llig bezÃ¼glich Extremabweichungen nach oben und unten. Auch stellten sie ein Werk auf gesicherter wissenschaftlich-statistischer Basis dar. Ferner seien sie in der Anwendung ausgesprochen praktikabel. Wegen ihres Grobrasters erlaubten sie jedoch keine Feinabstufung, weder nach einzelnen Berufsgruppen noch nach den im Bereich der Schadenminderungspflicht (BGE 113 V 28 Erw. 4) liegenden Arbeitsregionen. Als Durchschnittswerte schlÃ¶ssen sie je nach Art der Behinderung und der Ã¼brigen UmstÃ¤nde auch eine mehr oder weniger grosse Zahl von ungeeigneten ArbeitsplÃ¤tzen mit ein. DemgegenÃ¼ber beruhe die DAP auf konkreten ArbeitsplÃ¤tzen und ermÃ¶gliche eine differenzierte Zuweisung von zumutbaren TÃ¤tigkeiten unter BerÃ¼cksichtigung der behinderungsbedingten EinschrÃ¤nkungen, der weiteren persÃ¶nlichen und beruflichen UmstÃ¤nde sowie der regionalen Aspekte. Dementsprechend liefere sie auch eine konkretere Grundlage fÃ¼r die Festlegung des hypothetischen Invalideneinkommens.</w:t>
      </w:r>
    </w:p>
    <w:p>
      <w:r>
        <w:t>Â Â Â Â Â Â Â Â  Nachteilig wirke sich aus, dass die DAP nicht allgemein zugÃ¤nglich sei, was zur Folge habe, dass einerseits die InvaliditÃ¤tsbemessungen in den verschiedenen Gebieten der Sozialversicherung und - im Hinblick auf die bisher in das DAP-Projekt nicht einbezogenen anderen registrierten Unfallversicherer - selbst innerhalb der Unfallversicherung nicht gestÃ¼tzt auf die gleichen Grundlagen vorgenommen werden kÃ¶nnten und andererseits nach der bisherigen Praxis nur eine sehr beschrÃ¤nkte ÃberprÃ¼fbarkeit hinsichtlich des Auswahlermessens und der ReprÃ¤sentativitÃ¤t der vorgelegten DAP-Profile im Einzelfall mÃ¶glich sei.</w:t>
      </w:r>
    </w:p>
    <w:p>
      <w:r>
        <w:rPr>
          <w:b/>
        </w:rPr>
        <w:t>E. 3</w:t>
      </w:r>
    </w:p>
    <w:p>
      <w:r>
        <w:t>3.1Â Â Â Â  Unter Bezugnahme auf diese Rechtsprechung rÃ¼gt der BeschwerdefÃ¼hrer vorab zu Recht, dass die Beschwerdegegnerin nicht begrÃ¼ndet, weshalb sie im vorliegenden Fall auf die DAP und nicht auf TabellenlÃ¶hne abstellt (Urk. 1 S. 4 f). Auch wenn aus der Stellungnahme der Berufsberatung zum in der Einsprache Vorgebrachten (vgl. Urk. 7/76 S. 3) ersichtlich ist, weshalb der beschwerdefÃ¼hrerische Einwand, Ã¼blicherweise werde bei vorwiegend handwerklich tÃ¤tigen Menschen, die nur noch eine leichte Hilfsarbeit ausÃ¼ben kÃ¶nnten, auf den Hilfsarbeiterlohn gemÃ¤ss LSE abgestellt (Urk. 1 S. 5), unbehelflich ist, hÃ¤tte es wenig zusÃ¤tzlichen BegrÃ¼ndungsaufwand erfordert, auch im Einspracheentscheid darauf hinzuweisen, dass im vorliegenden Fall zur Ermittlung des Invalidenlohns nicht auf den Hilfsarbeiterlohn gemÃ¤ss LSE abgestellt werden kann, weil die beruflichen FÃ¤higkeiten des BeschwerdefÃ¼hrers nicht auf handwerkliche TÃ¤tigkeiten beschrÃ¤nkt sind und er aufgrund seiner Behinderung nicht nur noch leichte Hilfsarbeit ausÃ¼ben kann.</w:t>
      </w:r>
    </w:p>
    <w:p>
      <w:r>
        <w:t>3.2Â Â Â Â  UnabhÃ¤ngig von der Methodenwahl, d.h. der Frage, ob zur Ermittlung des Invalideneinkommens auf die DAP oder auf einen Tabellenlohn nach LSE abzustellen ist, muss nÃ¤mlich sowohl zur Auswahl der geeignetsten DAP-BlÃ¤tter als auch zur Auswahl der adÃ¤quatesten Statistikdaten vorab genau abgeklÃ¤rt werden, welche beruflichen Qualifikationen die zu beurteilende Person vor Eintritt des Gesundheitsschadens erworben hat und welche davon ihr auch nach Eintritt des Gesundheitsschadens bei der Suche einer noch zumutbaren TÃ¤tigkeit weiter zur VerfÃ¼gung stehen (vgl. Urteil 9C_87/2007 des Bundesgerichts vom 25. Juli 2007 Erw. 3.2 und Erw. 3.4).</w:t>
      </w:r>
    </w:p>
    <w:p>
      <w:r>
        <w:t>Â Â Â Â Â Â Â Â  DiesbezÃ¼glich ist - worauf die Berufsberatung in ihrer Stellungnahme zu den Vorbringen in der Einsprache (Urk. 7/76 S. 3) hingewiesen hat - vorab festzuhalten, dass der BeschwerdefÃ¼hrer sich ausweislich seines Lebenslaufes nach dem Berufsabschluss als Maschinenschlosser in einem dreieinhalbjÃ¤hrigen Lehrgang an einer Fachschule zum Maschinentechniker TS weitergebildet und spÃ¤ter dort auch eine LehrtÃ¤tigkeit ausgeÃ¼bt hat sowie vor der Aufnahme der selbstÃ¤ndigen ErwerbstÃ¤tigkeit in verschiedenen Betrieben im untersten und unteren Kader tÃ¤tig war. Der BeschwerdefÃ¼hrer verfÃ¼gt demnach Ã¼ber analytische, planerische und organisatorische FÃ¤higkeiten sowie Erfahrung in PersonalfÃ¼hrung, welche er in seinem angestammten Arbeitsgebiet erworben hat und dort, aber zum Teil (sogenannte SchlÃ¼sselqualifikationen) auch in anderen Berufszweigen trotz seiner Behinderung immer noch verwerten kann. Denn die ArbeitsfÃ¤higkeit limitierend ist gemÃ¤ss unbestrittener Ã¤rztlicher Beurteilung einzig die lumbale Situation; die kognitiven FÃ¤higkeiten des BeschwerdefÃ¼hrers sind nicht beeintrÃ¤chtigt. Und die Ã¤rztliche Feststellung, wonach der BeschwerdefÃ¼hrer in seinem angestammten Beruf lebenslang arbeitsunfÃ¤hig sei, bezieht sich klarerweise auf das dem Gutachter vom BeschwerdefÃ¼hrer beschriebene Belastungsprofil der zuletzt ausgeÃ¼bten TÃ¤tigkeit; dies macht der Gutachter auch deutlich, indem er den Begriff Âangestammter BerufÂ in AnfÃ¼hrungszeichen setzt und die SelbstÃ¤ndigkeit hervorhebt (Urk. 7/71 S. 19). TatsÃ¤chlich ist, da die Beschwerdegegnerin hierzu keine nÃ¤heren AbklÃ¤rungen vorgenommen hat, von der beschwerdefÃ¼hrerischen Sachverhaltsschilderung auszugehen, wonach der BeschwerdefÃ¼hrer in seiner sehr spezialisierten selbstÃ¤ndigen TÃ¤tigkeit im Einmann-Betrieb einen erheblichen Anteil an handwerklicher Schwerarbeit in fÃ¼r ihn ungÃ¼nstigen Zwangshaltungen verrichten musste (vgl. Urk. 1 S. 3 und Urk. 7/71 S. 2). Diese vom BeschwerdefÃ¼hrer vor Eintritt des Gesundheitsschadens ausgeÃ¼bte kÃ¶rperlich anstrengende und rÃ¼ckenbelastende TÃ¤tigkeit ist aber durch die Spezialisierung und den Einmann-Betrieb bedingt und entspricht nicht dem typischen Belastungsprofil von den FÃ¤higkeiten und beruflichen Erfahrungen des BeschwerdefÃ¼hrers angemessenen TÃ¤tigkeiten. Zudem ist hinsichtlich der vom Gutachter im Zusammenhang mit der im AbklÃ¤rungsverfahren erwogenen Umschulung erwÃ¤hnten mangelnden SitzfÃ¤higkeit des BeschwerdefÃ¼hrers (Urk. 7/71 S. 19) festzuhalten, dass bei der Verrichtung qualifizierter TÃ¤tigkeiten im Berufsalltag Sitzen als Zwangshaltung weitgehend vermieden werden kann; dies im Gegensatz zum Schulalltag oder zur Verrichtung spezifischer TÃ¤tigkeiten, welche eine sitzende Zwangshaltung erfordern (wie etwa Autofahren). Unter diesem Aspekt hat der medizinische Experte der behinderungsbedingt verminderten SitzfÃ¤higkeit des BeschwerdefÃ¼hrers mit der Reduktion des dem BeschwerdefÃ¼hrer zumutbaren Arbeitspensums auf 50 % zur ErmÃ¶glichung von Erholungspausen grosszÃ¼gig Rechnung getragen.</w:t>
      </w:r>
    </w:p>
    <w:p>
      <w:r>
        <w:rPr>
          <w:b/>
        </w:rPr>
        <w:t>E. 3.3</w:t>
      </w:r>
    </w:p>
    <w:p>
      <w:r>
        <w:t>3.3.1Â Â  Im Lichte der vorstehenden AusfÃ¼hrungen ist davon auszugehen, dass die von der Beschwerdegegnerin zur Ermittlung des Invalideneinkommens beigezogenen sechs DAP-ArbeitsplÃ¤tze nicht nur - was unbestritten ist - dem dem BeschwerdefÃ¼hrer zumutbaren kÃ¶rperlichen Belastungsprofil, sondern auch - mit Ausnahme des Arbeitsplatzes DAP-Nr. 6437 (Einrichtungsberater) - den beruflichen Qualifikationen des BeschwerdefÃ¼hrers entsprechen, bzw. sie sogar eher weniger Anforderungen stellen, als der BeschwerdefÃ¼hrer erfÃ¼llen kÃ¶nnte. Soweit der BeschwerdefÃ¼hrer hinsichtlich der ArbeitsplÃ¤tze DAP-Nrn. 4740 und 7716 einwendet, es fehle ihm an der kaufmÃ¤nnischen Berufsausbildung (Urk. 1 S. 6 f.), ist dem entgegenzuhalten, dass besagte TÃ¤tigkeiten keineswegs spezifische kaufmÃ¤nnische Qualifikationen erfordern, Ã¼ber welche der BeschwerdefÃ¼hrer nicht verfÃ¼gt. Und auch hinsichtlich des Arbeitsplatzes DAP-Nr. 6437 ist festzuhalten, dass der BeschwerdefÃ¼hrer zwar nicht Ã¼ber das hier erforderliche eidgenÃ¶ssische Diplom verfÃ¼gt, aber entgegen seiner Behauptung in der Beschwerdeschrift (Urk. 1 S. 6) ausweislich seines Lebenslaufs (Urk. 7/28) sehr wohl Ã¼ber Kenntnisse im CAD-Zeichnen.</w:t>
      </w:r>
    </w:p>
    <w:p>
      <w:r>
        <w:t>Â Â Â Â Â Â Â Â  Die nach der Rechtsprechung des EidgenÃ¶ssischen Versicherungsgerichts fÃ¼r die Ermittlung des Invalideneinkommens aufgrund von DAP-Zahlen erforderliche Mindestzahl von fÃ¼nf zumutbaren ArbeitsplÃ¤tzen (BGE 129 V 472 Erw. 4.2.2 [S. 480]) kann somit als gerade noch erfÃ¼llt angesehen werden.</w:t>
      </w:r>
    </w:p>
    <w:p>
      <w:r>
        <w:t>3.3.2Â Â  Der BeschwerdefÃ¼hrer weist aber zu Recht darauf hin, dass es an den von der hÃ¶chstrichterlichen Rechtsprechung verlangten Angaben Ã¼ber die Gesamtzahl der behinderungsbedingt in Frage kommenden ArbeitsplÃ¤tzen und Ã¼ber den Durchschnittslohn der dem Behinderungsprofil entsprechenden Gruppe fehlt (Urk. 1 S. 6). Soweit die Beschwerdegegnerin dem entgegenhalten will, es gehe nicht an, eine Gesamtzahl solcher ArbeitsplÃ¤tze zu verlangen (Urk. 2 S. 3), bzw. es sei auch bei Anwendung der DAP-Zahlen nicht massgebend, wie viele Stellen davon tatsÃ¤chlich in der freien Wirtschaft existierten (Urk. 6 S. 2), verkennt sie, dass es hier nicht die Gesamtzahl und die Lohneckwerte aller real in Frage kommenden ArbeitsplÃ¤tze geht, sondern um die entsprechenden Daten von in der DAP erfassten ArbeitsplÃ¤tzen.</w:t>
      </w:r>
    </w:p>
    <w:p>
      <w:r>
        <w:t>Â Â Â Â Â Â Â Â  In BGE 129 V 472 (Erw. 4.2.2 [S. 480]) verlangte das EidgenÃ¶ssische Versicherungsgericht nÃ¤mlich, im Hinblick auf die geforderte ReprÃ¤sentativitÃ¤t der DAP-Profile und der daraus abgeleiteten Lohnangaben habe der Unfallversicherer im Sinne einer qualitativen Anforderung, zusÃ¤tzlich zur Auflage von mindestens fÃ¼nf DAP-BlÃ¤ttern, Angaben zu machen Ã¼ber die Gesamtzahl der aufgrund der gegebenen Behinderung in Frage kommenden dokumentierten ArbeitsplÃ¤tze, Ã¼ber den HÃ¶chst- und den Tiefstlohn sowie Ã¼ber den Durchschnittslohn der dem jeweils verwendeten Behinderungsprofil entsprechenden Gruppe. Damit werde auch die ÃberprÃ¼fung des Auswahlermessens hinreichend ermÃ¶glicht, und zwar in dem Sinne, dass die Kenntnis der dem verwendeten Behinderungsprofil entsprechenden Gesamtzahl behinderungsbedingt in Frage kommender ArbeitsplÃ¤tze sowie des HÃ¶chst-, Tiefst- und Durchschnittslohnes im Bereich des Suchergebnisses eine zuverlÃ¤ssige Beurteilung der von der SUVA verwendeten DAP-LÃ¶hne hinsichtlich ihrer ReprÃ¤sentativitÃ¤t erlaube.</w:t>
      </w:r>
    </w:p>
    <w:p>
      <w:r>
        <w:t>3.3.3Â Â  Allerdings fragt es sich, ob die hÃ¶chstrichterlich geforderte ReprÃ¤sentativitÃ¤t der DAP-Profile und der daraus abgeleiteten Lohnangaben sachgerecht ist, bzw. ob die GrÃ¶sse des Treffersets einer Datenbankabfrage nach dem Behinderungsprofil und der HÃ¶chst-, Tiefst- und Durchschnittslohn im Bereich des Suchergebnisses eine zuverlÃ¤ssige Beurteilung der verwendeten DAP-LÃ¶hne hinsichtlich ihrer ReprÃ¤sentativitÃ¤t erlauben und damit die AusÃ¼bung des Auswahlermessens durch die Verwaltung Ã¼berprÃ¼ft werden kann.</w:t>
      </w:r>
    </w:p>
    <w:p>
      <w:r>
        <w:t>Â Â Â Â Â Â Â Â  Denn die GrÃ¶sse und die Zusammensetzung des Treffersets hangen von der Anzahl und der Relevanz der Suchkriterien ab. Je mehr relevante Suchkriterien verwendet werden, desto kleiner wird das Trefferset; es wird dadurch gleichzeitig aber auch spezifischer. Werden nur wenige relevante Kriterien verwendet, erhÃ¤lt man ein grosses Trefferset. FÃ¼gt man weitere relevante Kriterien hinzu, werden aus diesem Trefferset diejenigen ArbeitsplÃ¤tze ausgeschieden, welche den zusÃ¤tzlichen Kriterien nicht entsprechen. Dadurch wird nicht nur das Trefferset verkleinert, sondern kÃ¶nnen sich auch der HÃ¶chst-, Tiefst- und Durchschnittslohn im Bereich des Suchergebnisses sowie die Platzierung der von der Verwaltung fÃ¼r eine bestimmte Person ausgesuchten fÃ¼nf oder sechs ArbeitsplÃ¤tze innerhalb des Treffersets verÃ¤ndern. Ersetzt man einzelne Suchkriterien durch andere, kann dies ebenfalls zu einer anderen Zusammensetzung des Treffersets und seiner Lohneckdaten fÃ¼hren. In diesem Zusammenhang ist zu beachten, dass fÃ¼r die Auswahl der einer bestimmten Person zumutbaren ArbeitsplÃ¤tze nicht nur das Behinderungs-, sondern ebenso das Anforderungsprofil massgebend ist, und dass die GrÃ¶sse und die Lohneckdaten des Treffersets deshalb auch davon abhÃ¤ngen, wie prÃ¤zise den gesamten Gegebenheiten des konkreten Falles Rechnung getragen wird. Werden mÃ¶glichst genau auf die Behinderungen und FÃ¤higkeiten einer Person abgestimmte ArbeitsplÃ¤tze gesucht, resultiert naturgemÃ¤ss ein kleineres Trefferset; sollen dagegen mÃ¶glichst viele behinderungsgerechte ArbeitsplÃ¤tze generiert werden, hat es darunter mehr solche, fÃ¼r die die betroffene Person unter- oder Ã¼berqualifiziert ist.</w:t>
      </w:r>
    </w:p>
    <w:p>
      <w:r>
        <w:t>Â Â Â Â Â Â Â Â  Da die Verwaltung ihr Ermessen bei der Auswahl geeigneter DAP-ArbeitsplÃ¤tze durch die Formulierung der Datenbankabfrage ausÃ¼bt, aus dem damit generierten Trefferset aber nicht ablesbar ist, wie es zustande kam, kann nicht nachvollzogen werden, wie aus der Gesamtzahl der ArbeitsplÃ¤tze im Trefferset und den Lohneckwerten dieses Treffersets eine valide Aussage Ã¼ber die ReprÃ¤sentativitÃ¤t der von der Verwaltung im konkreten Fall als zumutbar ausgewÃ¤hlten DAP-ArbeitsplÃ¤tze in Bezug auf die Gesamtheit der in der Datenbank erfassten, fÃ¼r eine bestimmte Person in Frage kommenden ArbeitsplÃ¤tze abgeleitet und damit das Auswahlermessen der Verwaltung Ã¼berprÃ¼ft werden soll. Der vom EidgenÃ¶ssischen Versicherungsgericht als zusÃ¤tzliche qualitative Anforderung an die Ermittlung des Invalideneinkommens durch DAP-Profile verlangte ReprÃ¤sentativitÃ¤tsnachweis dÃ¼rfte daher kaum durchfÃ¼hrbar sein.</w:t>
      </w:r>
    </w:p>
    <w:p>
      <w:r>
        <w:t>Â Â Â Â Â Â Â Â  Dies bedeutet jedoch nicht, dass deshalb zur Ermittlung des Invalideneinkommens im vorliegenden Fall unbesehen auf den Durchschnittslohn der fÃ¼nf gemÃ¤ss ErwÃ¤gung 3.3.1 als zumutbar anzusehenden DAP-Profile abzustellen wÃ¤re. Vielmehr ist nachfolgend in ErgÃ¤nzung der DAP-InvaliditÃ¤tsbemessung ein Tabellenlohnvergleich vorzunehmen. Dieser wird einerseits zeigen, ob die LÃ¶hne der im Rahmen der DAP-InvaliditÃ¤tsbemessung ausgewÃ¤hlten Profile innerhalb einer vertretbaren Bandbreite um den Lohn liegen, welcher dem BeschwerdefÃ¼hrer aufgrund des Tabellenlohnvergleichs als erzielbar anzurechnen ist, und andererseits kÃ¶nnen - gegebenenfalls - die DAP-Profile belegen, dass das im Rahmen des Tabellenlohnvergleichs ermittelte Erwerbseinkommen nicht nur eine statistische Zahl ist, sondern es tatsÃ¤chlich zumutbare ArbeitsplÃ¤tze gibt, an denen sich ein Erwerbseinkommen in dieser GrÃ¶ssenordnung realisieren lÃ¤sst. GrundsÃ¤tzlich mÃ¼ssten die Ergebnisse der DAP-InvaliditÃ¤tsbemessung und des Tabellenlohnvergleichs ja mehr oder weniger Ã¼bereinstimmen, da es sich nur um zwei verschiedene Methoden zur Ermittlung desselben Sachverhalts handelt.</w:t>
      </w:r>
    </w:p>
    <w:p>
      <w:r>
        <w:t>3.4Â Â Â Â  Entsprechend dem auf das Jahr 2004 hochgerechneten Valideneinkommen ist das Invalideneinkommen mittels der Daten aus der Lohnstrukturerhebung (LSE) 2004 zu ermitteln (vgl. Erw. 2).</w:t>
      </w:r>
    </w:p>
    <w:p>
      <w:r>
        <w:t>3.4.1Â Â  Nach der Rechtsprechung (vgl. Urteile 9C_87/2007 vom 25. Juli 2007 und 9C_237/2007 vom 24. August 2007 [zur Publikation vorgesehen] der II. sozialrechtlichen Abteilung des Bundesgerichts) ist beim Einkommensvergleich aufgrund der LSE von der Tabellengruppe A (standardisierte BruttolÃ¶hne) auszugehen (BGE 124 V 321 E. 3b/aa S. 323). Ãblich ist die Tabelle TA1 "Total Privater Sektor" (BGE 126 V 75 E. 7a S. 81; SVR 2003 IV Nr. 1 E. 4b). Es besteht jedoch kein Grundsatz, wonach stets auf die Tabelle TA1 abzustellen ist. Welche Tabelle zur Anwendung zu bringen ist, bestimmt sich nach den konkreten UmstÃ¤nden des Einzelfalls. Es kann sich durchaus rechtfertigen, auf Tabelle TA7 abzustellen, wenn dies eine genauere Festsetzung des Invalideneinkommens erlaubt und wenn dem Versicherten der Ã¶ffentliche Sektor auch offen steht (RKUV 2000 Nr. U 405 S. 400 E. 3b). FÃ¼r qualifizierte Berufsleute mit Fachhochschulabschluss kann es sich rechtfertigen, Tabelle 11 anzuwenden.</w:t>
      </w:r>
    </w:p>
    <w:p>
      <w:r>
        <w:t>Â Â Â Â Â Â Â Â  Bisweilen wurde aber auch auf LÃ¶hne einzelner Sektoren (Sektor 2 "Produktion" oder 3 "Dienstleistungen") oder gar einzelner Branchen abgestellt, wenn dies als sachgerecht erschien, um der im Einzelfall zumutbaren erwerblichen Verwertung der verbleibenden ArbeitsfÃ¤higkeit Rechnung zu tragen, namentlich bei Personen, die vor der GesundheitsschÃ¤digung lange Zeit in diesem Bereich tÃ¤tig gewesen sind und bei denen eine Arbeit in anderen Bereichen kaum in Frage kommt (SVR 2003 IV Nr. 1 S. 1 [Urteil vom 24. Mai 2002, I 518/01, E. 4b]; Urteil vom 19. Oktober 2001, I 289/01, E. 3c; RKUV 2001 Nr. U 439 S. 347 [Urteil vom 7. August 2001, U 240/99, E. 3d]). Auf den Wert "Total Privater Sektor" abzustellen rechtfertigt sich namentlich dort, wo der versicherten Person die angestammte TÃ¤tigkeit nicht mehr zumutbar ist und sie darauf angewiesen ist, ein neues BetÃ¤tigungsfeld zu suchen, wobei grundsÃ¤tzlich der ganze Bereich des Arbeitsmarktes zur VerfÃ¼gung steht.</w:t>
      </w:r>
    </w:p>
    <w:p>
      <w:r>
        <w:t>3.4.2Â Â  Wie bereits in ErwÃ¤gung 3.1 dargelegt wurde, kann im vorliegenden Fall nicht einfach auf den Hilfsarbeiterlohn gemÃ¤ss Tabelle TA1, MÃ¤nner, Anforderungsniveau 4, abgestellt werden. Vielmehr ist aufgrund der AusfÃ¼hrungen in ErwÃ¤gung 3.2 davon auszugehen, dass der BeschwerdefÃ¼hrer seine spezifischen beruflichen Kenntnisse und Erfahrungen Ã¼berwiegend weiter verwerten kann und durchaus fÃ¤hig ist, selbstÃ¤ndige und qualifizierte Arbeiten zu verrichten; dies wÃ¼rde es nahe legen, auf die Werte des Anforderungsniveaus 2 abzustellen. In der Tabelle TA1 wird indessen das Anforderungsniveau 2 nicht separat, sondern nur zusammen mit dem Anforderungsniveau 1 ausgewiesen, weshalb der dortige Bruttolohn von Fr. 7Â722.-- als im vorliegenden Fall nicht angemessen erscheint. Es kann aber auch nicht einfach auf das nÃ¤chsttiefere Anforderungsniveau 3 abgestellt werden, da dort Fr. 5'550.-- als standardisierter Bruttolohn aller gelernten und ungelernten MÃ¤nner mit Berufs- und Fachkenntnissen ausgewiesen wird; dieser ist angesichts der aktenkundigen Qualifikationen des BeschwerdefÃ¼hrers ebenfalls nicht angemessen. Es ist daher zu prÃ¼fen, ob mit einer anderen Tabelle den konkreten UmstÃ¤nden des Einzelfalls besser Rechnung getragen werden kann.</w:t>
      </w:r>
    </w:p>
    <w:p>
      <w:r>
        <w:t>3.4.3Â Â  Dazu bietet sich einerseits die Tabelle TA1_b an, welche die standardisierten BruttolÃ¶hne nach beruflicher Stellung und Branchen aufschlÃ¼sselt. Diese erlaubt es, den aufgrund des Lebenslaufs (Urk. 7/28) und der Arbeitszeugnisse (Urk. 7/2) des BeschwerdefÃ¼hrers ausgewiesenen PersonalfÃ¼hrungsfÃ¤higkeiten Rechnung zu tragen, indem auf die Position ÂUnterstes KaderÂ abgestellt wird. Der BeschwerdefÃ¼hrer hat solche Hierarchiepositionen vor Aufnahme der selbstÃ¤ndigen ErwerbstÃ¤tigkeit erfolgreich eingenommen und wurde einmal sogar bis ins ÂUntere KaderÂ befÃ¶rdert.</w:t>
      </w:r>
    </w:p>
    <w:p>
      <w:r>
        <w:t>Â Â Â Â Â Â Â Â  Andererseits kommt die Tabelle TA11 in Betracht, welche die Lohndaten nach beruflicher Stellung und Ausbildung gliedert. Hier kann berÃ¼cksichtigt werden, dass der BeschwerdefÃ¼hrer nach Abschluss der Berufsausbildung noch eine Fachschule absolviert hat. Allerdings ist dabei zu beachten, dass dies schon mehr als dreissig Jahre her ist, der BeschwerdefÃ¼hrer keine konstante Weiterbildung ausweist und die Berufsbildungslandschaft sich in dieser Zeit stark verÃ¤ndert hat, weshalb anzunehmen ist, dass sein Ausbildungsstand zwar immer noch Ã¼ber dem einer abgeschlossenen Berufsausbildung liegt, aber nicht den Anforderungen einer heutigen tertiÃ¤ren Ausbildung entspricht.</w:t>
      </w:r>
    </w:p>
    <w:p>
      <w:r>
        <w:t>Â Â Â Â Â Â Â Â  Als weniger geeignet erscheint die Tabelle TA7, da hier die LÃ¶hne nach Anforderungsniveau und TÃ¤tigkeiten aufgeschlÃ¼sselt werden. Denn die angestammte TÃ¤tigkeit des BeschwerdefÃ¼hrers, nÃ¤mlich ÂMaschinen einrichten, bedienen und unterhaltenÂ, in der er bis zum Eintritt der Behinderung selbstÃ¤ndige und qualifizierte Arbeiten verrichtete, steht ihm behinderungsbedingt nur noch teilweise offen. Soweit es sich dabei um planende, beratende, organisierende und leitende Aufgaben handelt, kann der BeschwerdefÃ¼hrer sie durchaus weiter ausÃ¼ben; nur eingeschrÃ¤nkt mÃ¶glich sind jedoch handwerkliche Verrichtungen in diesem TÃ¤tigkeitsbereich.</w:t>
      </w:r>
    </w:p>
    <w:p>
      <w:r>
        <w:t>Â Â Â Â Â Â Â Â  Der Zahlenvergleich zeigt, dass der im vorliegenden Fall angemessene Vergleichslohn im engeren Bereich um Fr. 6'000.-- liegen muss. Denn einerseits liegt der standardisierte Bruttolohn fÃ¼r selbstÃ¤ndige und qualifizierte Arbeiten (Anforderungsniveau 2) im TÃ¤tigkeitsbereich ÂMaschinen einrichten, bedienen und unterhaltenÂ bei Fr. 6'183.-- (TA7) und werden Mitarbeiter im untersten Kader der Branche ÂMaschinen- und FahrzeugbauÂ mit Fr. 6'341.-- entlÃ¶hnt. Andererseits betrÃ¤gt der standardisierte Bruttolohn fÃ¼r gelernte und ungelernte Mitarbeiter mit Berufs- und Fachkenntnissen im TÃ¤tigkeitsbereich ÂMaschinen einrichten, bedienen und unterhaltenÂ Fr. 5'778.-- (TA7), in der Branche ÂMaschinen- und FahrzeugbauÂ Fr. 5'862.-- (TA1) und im Total aller Branchen Fr. 5'550.-- (TA1).</w:t>
      </w:r>
    </w:p>
    <w:p>
      <w:r>
        <w:t>3.4.4Â Â  Angesichts dieser Vergleichszahlen rechtfertigt es sich, im vorliegenden Fall zur Ermittlung des Invalideneinkommens auf den standardisierten Bruttolohn von Fr. 6'046.-- des untersten Kaders aller ArbeitsplÃ¤tze im privaten Sektor (TA1_b) abzustellen. Damit wird einerseits berÃ¼cksichtigt, dass der BeschwerdefÃ¼hrer nicht nur die zuletzt ausgeÃ¼bte TÃ¤tigkeit gar nicht mehr, sondern auch die angestammte TÃ¤tigkeit im weiteren Sinn (Maschinen einrichten, bedienen und unterhalten) nur noch beschrÃ¤nkt verrichten kann und er daher darauf angewiesen ist, sein BetÃ¤tigungsfeld zu erweitern. Andererseits wird damit dem Umstand Rechnung getragen, dass der BeschwerdefÃ¼hrer Ã¼ber Berufserfahrung in FÃ¼hrungspositionen verfÃ¼gt, welche es ihm ermÃ¶glicht, Stellen im untersten Kader eines Betriebs einzunehmen.</w:t>
      </w:r>
    </w:p>
    <w:p>
      <w:r>
        <w:t>3.5Â Â Â Â</w:t>
      </w:r>
    </w:p>
    <w:p>
      <w:r>
        <w:t>3.5.1Â Â  Ein standardisierter Monatslohn von Fr. 6'046.-- nach LSE ergibt unter BerÃ¼cksichtigung der effektiven durchschnittlichen Wochenarbeitszeit von 41,6 Stunden im Jahr 2004 gemÃ¤ss der Statistik der betriebsÃ¼blichen Arbeitszeit (BUA) des Bundesamt fÃ¼r Statistik einen Jahreslohn von Fr. 75'454.--. Dieser verringert sich wegen der behinderungsbedingten EinschrÃ¤nkung (50%-Pensum) auf Fr. 37'727.--.</w:t>
      </w:r>
    </w:p>
    <w:p>
      <w:r>
        <w:t>3.5.2Â Â  Sodann sind - worauf der BeschwerdefÃ¼hrer zu Recht hinweist (Urk. 1 S. 5) - die weiteren persÃ¶nlichen und beruflichen Merkmale wie Teilzeitarbeit, Alter, Anzahl Dienstjahre und NationalitÃ¤t bzw. Aufenthaltsstatus zu berÃ¼cksichtigen. Dabei ist auf das jeweilige Total aller MÃ¤nner abzustellen, da der in der Basisberechnung gemÃ¤ss Erw. 3.5.1 eingeflossene Monatslohn nicht der eines bestimmten Anforderungsniveaus ist.</w:t>
      </w:r>
    </w:p>
    <w:p>
      <w:r>
        <w:t>Â Â Â Â Â Â Â Â</w:t>
      </w:r>
    </w:p>
    <w:p>
      <w:r>
        <w:t>Â Â Â Â Â Â Â Â  Aus der Tabelle 6* ÂMonatlicher Bruttolohn nach BeschÃ¤ftigungsgrad, Anforderungsniveau des Arbeitsplatzes und GeschlechtÂ ist ersichtlich, dass MÃ¤nner bei einem Teilzeitpensum von zwischen 50 % und 74 % einen um rund 10 % unter dem Standard liegenden Lohn erzielen. Dieser statistische Effekt ist vorliegend zu berÃ¼cksichtigen.</w:t>
      </w:r>
    </w:p>
    <w:p>
      <w:r>
        <w:t>Â Â Â Â Â Â Â Â  Das Lebensalter wirkt sich gemÃ¤ss der Tabelle TA9 statistisch dahingehend aus, dass MÃ¤nner im Alter zwischen 50 und 63/65 einen um rund 12 % Ã¼ber dem Standard liegenden Lohn erzielen. GemÃ¤ss den ErlÃ¤uterungen des Bundesamts fÃ¼r Statistik zu dieser Tabelle (S. 26) ist dieser Effekt vor allem auf das mit dem Alter steigende Ausbildungsniveau zurÃ¼ckzufÃ¼hren. Da der im Zeitpunkt der zumutbaren Arbeitsaufnahme (2005) 56-jÃ¤hrige BeschwerdefÃ¼hrer seine berufliche Ausbildung nur noch teilweise verwerten kann (SchlÃ¼sselqualifikationen allgemein, spezifische Berufskenntnisse nur innerhalb der Branche), rechtfertigt es sich, diesen statistischen Effekt nur zur HÃ¤lfte zu berÃ¼cksichtigen.</w:t>
      </w:r>
    </w:p>
    <w:p>
      <w:r>
        <w:t>Â Â Â Â Â Â Â Â  Die Tabelle TA10 zeigt, dass Dienstjahre sich vor allem zu Beginn eines ArbeitsverhÃ¤ltnisses stark auf den Lohn auswirken. Im unterjÃ¤hrigen ArbeitsverhÃ¤ltnis betrÃ¤gt der RÃ¼ckstand gegenÃ¼ber dem standardisierten Mittel bei den MÃ¤nnern rund 19 %, im zweiten Dienstjahr rund 11 % und im dritten und vierten Dienstjahr rund 5 %; der Mittelwert wird zwischen dem fÃ¼nften und dem neunten Dienstjahr erreicht. Im Lichte dieser Entwicklung rechtfertigt es sich, bei der Ermittlung des Invalidenlohns fÃ¼r den im Zeitpunkt der zumutbaren Arbeitsaufnahme (2005) bereits 56-jÃ¤hrigen und somit nur rund acht Jahre vor dem ordentlichen Pensionsalter stehenden BeschwerdefÃ¼hrer auf den Wert des zweiten Dienstjahres im Sinne eines mittleren Wertes der ersten vier Jahre abzustellen. Damit wird berÃ¼cksichtigt, dass der BeschwerdefÃ¼hrer zwar wahrscheinlich im ersten Jahr nach Aufnahme einer zumutbaren Arbeit weniger, aber ab dem dritten Dienstjahr mehr verdienen kÃ¶nnte, als ihm fÃ¼r den Zeitpunkt der zumutbaren Arbeitsaufnahme angerechnet wird.</w:t>
      </w:r>
    </w:p>
    <w:p>
      <w:r>
        <w:t>Â Â Â Â Â Â Â Â  GemÃ¤ss der Tabelle TA12 kÃ¶nnen sodann Schweizer einen rund 7 % Ã¼ber dem Standard liegenden Lohn erzielen. Auch dieser statistische Effekt ist vorliegendenfalls zu berÃ¼cksichtigen.</w:t>
      </w:r>
    </w:p>
    <w:p>
      <w:r>
        <w:t>3.5.3Â Â  Zusammengefasst ergibt sich aus den im vorliegenden Fall zu berÃ¼cksichtigenden statistischen Effekten von Teilzeitarbeit (-10 %), Alter (+6 %), Anzahl Dienstjahre (-11 %) und NationalitÃ¤t (+7 %) eine Reduktion des Tabellenlohns um 8 %. Da den behinderungsbedingten EinschrÃ¤nkungen des BeschwerdefÃ¼hrers mit der Reduktion des dem BeschwerdefÃ¼hrer zumutbaren Arbeitspensums auf 50 % zur ErmÃ¶glichung von Erholungspausen bereits hinreichend Rechnung getragen wurde (vgl. Erw. 3.2), ist Ã¼ber die vorgenannten statistischen Effekte hinaus nur noch eine allgemeine Erschwernis der Stellensuche fÃ¼r Ã¤ltere Arbeitnehmer in Rechnung zu stellen. Insgesamt ist daher der im vorliegenden Fall aufgrund aller persÃ¶nlichen und beruflichen Merkmale nach pflichtgemÃ¤ssem Ermessen zu schÃ¤tzende Abzug vom Tabellenlohn auf 15 % festzusetzen. Das dem BeschwerdefÃ¼hrer als Invalidenlohn anzurechnende Einkommen betrÃ¤gt demnach Fr. 32'068.--.</w:t>
      </w:r>
    </w:p>
    <w:p>
      <w:r>
        <w:t>Â Â Â Â Â Â Â Â  Aus dem Vergleich eines Valideneinkommens von Fr. 91'287.-- und einem Invalideneinkommen von Fr. 32'068.-- resultiert ein InvaliditÃ¤tsgrad von 64,87 % bzw. aufgerundet 65 %.</w:t>
      </w:r>
    </w:p>
    <w:p>
      <w:r>
        <w:t>3.6Â Â Â Â  Da das Ergebnis der InvaliditÃ¤tsbemessung durch Tabellenlohnvergleich nur im Rundungsbereich von der DAP-InvaliditÃ¤tsbemessung abweicht, darf einerseits davon ausgegangen werden, dass die Beschwerdegegnerin eine reprÃ¤sentative Auswahl von dem BeschwerdefÃ¼hrer zumutbaren Stellen getroffen hat, und ist andererseits die Beschwerde abzuweisen, da die vorinstanzliche Festlegung des InvaliditÃ¤tsgrads im Ergebnis korrekt ist.</w:t>
      </w:r>
    </w:p>
    <w:p>
      <w:r>
        <w:t>Das Gericht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w:t>
      </w:r>
    </w:p>
    <w:p>
      <w:r>
        <w:t>- Procap Schweizerischer Invaliden-Verband</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Â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